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6B" w:rsidRPr="0077366B" w:rsidRDefault="0077366B" w:rsidP="0077366B">
      <w:pPr>
        <w:spacing w:after="0" w:line="240" w:lineRule="auto"/>
        <w:ind w:right="481"/>
        <w:jc w:val="center"/>
        <w:rPr>
          <w:rFonts w:ascii="Arial" w:eastAsia="Times New Roman" w:hAnsi="Arial" w:cs="Times New Roman"/>
          <w:i/>
          <w:sz w:val="36"/>
          <w:szCs w:val="20"/>
          <w:lang w:eastAsia="ru-RU"/>
        </w:rPr>
      </w:pPr>
      <w:r w:rsidRPr="0077366B">
        <w:rPr>
          <w:rFonts w:ascii="Arial" w:eastAsia="Times New Roman" w:hAnsi="Arial" w:cs="Times New Roman"/>
          <w:noProof/>
          <w:sz w:val="36"/>
          <w:szCs w:val="20"/>
          <w:lang w:eastAsia="ru-RU"/>
        </w:rPr>
        <w:drawing>
          <wp:inline distT="0" distB="0" distL="0" distR="0" wp14:anchorId="2EBE0DBA" wp14:editId="4C215EB4">
            <wp:extent cx="712470" cy="925195"/>
            <wp:effectExtent l="0" t="0" r="0" b="8255"/>
            <wp:docPr id="3" name="Рисунок 3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66B" w:rsidRPr="0077366B" w:rsidRDefault="0077366B" w:rsidP="0077366B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ar-SA"/>
        </w:rPr>
      </w:pPr>
      <w:r w:rsidRPr="0077366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t>АДМИНИСТРАЦИЯ</w:t>
      </w:r>
    </w:p>
    <w:p w:rsidR="0077366B" w:rsidRPr="0077366B" w:rsidRDefault="0077366B" w:rsidP="0077366B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</w:pPr>
      <w:r w:rsidRPr="0077366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t>Федоровского сельского поселения</w:t>
      </w:r>
    </w:p>
    <w:p w:rsidR="0077366B" w:rsidRPr="0077366B" w:rsidRDefault="0077366B" w:rsidP="0077366B">
      <w:pPr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</w:pPr>
      <w:r w:rsidRPr="0077366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ar-SA"/>
        </w:rPr>
        <w:t>Неклиновского района Ростовской области</w:t>
      </w:r>
    </w:p>
    <w:p w:rsidR="0077366B" w:rsidRPr="0077366B" w:rsidRDefault="0077366B" w:rsidP="0077366B">
      <w:pPr>
        <w:suppressAutoHyphens/>
        <w:spacing w:after="0" w:line="0" w:lineRule="atLeas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</w:pPr>
      <w:r w:rsidRPr="0077366B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73AF9D4" wp14:editId="6C8F1D12">
                <wp:simplePos x="0" y="0"/>
                <wp:positionH relativeFrom="column">
                  <wp:posOffset>-10160</wp:posOffset>
                </wp:positionH>
                <wp:positionV relativeFrom="paragraph">
                  <wp:posOffset>14604</wp:posOffset>
                </wp:positionV>
                <wp:extent cx="62579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77366B" w:rsidRPr="0077366B" w:rsidRDefault="0077366B" w:rsidP="0077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</w:pPr>
      <w:r w:rsidRPr="0077366B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ar-SA"/>
        </w:rPr>
        <w:t>ПОСТАНОВЛЕНИЕ</w:t>
      </w:r>
    </w:p>
    <w:p w:rsidR="0077366B" w:rsidRPr="0077366B" w:rsidRDefault="0077366B" w:rsidP="0077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7366B" w:rsidRPr="0077366B" w:rsidRDefault="00C44609" w:rsidP="0077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2 июля </w:t>
      </w:r>
      <w:r w:rsidR="0077366B" w:rsidRPr="007736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019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№ 70</w:t>
      </w:r>
      <w:r w:rsidR="0077366B" w:rsidRPr="0077366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с. Федоровка </w:t>
      </w:r>
    </w:p>
    <w:p w:rsidR="0077366B" w:rsidRPr="0077366B" w:rsidRDefault="0077366B" w:rsidP="007736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77366B" w:rsidRPr="0077366B" w:rsidRDefault="0077366B" w:rsidP="007736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3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перечня недвижимого имущества</w:t>
      </w:r>
    </w:p>
    <w:p w:rsidR="0077366B" w:rsidRPr="0077366B" w:rsidRDefault="0077366B" w:rsidP="007736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3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го образования «Федоровское сельское поселение»,</w:t>
      </w:r>
    </w:p>
    <w:p w:rsidR="0077366B" w:rsidRPr="0077366B" w:rsidRDefault="0077366B" w:rsidP="007736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773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ободного от прав третьих лиц (за исключением права хозяйственного</w:t>
      </w:r>
      <w:proofErr w:type="gramEnd"/>
    </w:p>
    <w:p w:rsidR="0077366B" w:rsidRPr="0077366B" w:rsidRDefault="0077366B" w:rsidP="007736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3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едения, права оперативного управления, а также </w:t>
      </w:r>
      <w:proofErr w:type="gramStart"/>
      <w:r w:rsidRPr="00773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ущественных</w:t>
      </w:r>
      <w:proofErr w:type="gramEnd"/>
    </w:p>
    <w:p w:rsidR="0077366B" w:rsidRPr="0077366B" w:rsidRDefault="0077366B" w:rsidP="007736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3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 субъектов малого и среднего предпринимательства),</w:t>
      </w:r>
    </w:p>
    <w:p w:rsidR="0077366B" w:rsidRPr="0077366B" w:rsidRDefault="0077366B" w:rsidP="007736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73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назначенного</w:t>
      </w:r>
      <w:proofErr w:type="gramEnd"/>
      <w:r w:rsidRPr="00773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ля передачи во владение и (или) в пользование</w:t>
      </w:r>
    </w:p>
    <w:p w:rsidR="0077366B" w:rsidRPr="0077366B" w:rsidRDefault="0077366B" w:rsidP="007736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3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долгосрочной основе субъектам малого и среднего</w:t>
      </w:r>
    </w:p>
    <w:p w:rsidR="0077366B" w:rsidRPr="0077366B" w:rsidRDefault="0077366B" w:rsidP="007736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3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принимательства и организациям, образующим инфраструктуру</w:t>
      </w:r>
    </w:p>
    <w:p w:rsidR="0077366B" w:rsidRPr="0077366B" w:rsidRDefault="0077366B" w:rsidP="0077366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366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держки субъектов малого и среднего предпринимательства»</w:t>
      </w:r>
    </w:p>
    <w:p w:rsidR="0077366B" w:rsidRPr="0077366B" w:rsidRDefault="0077366B" w:rsidP="00773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66B" w:rsidRPr="0077366B" w:rsidRDefault="0077366B" w:rsidP="0077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736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4 Федерального закона от 06.10.2003 № 131-ФЗ «Об общих принципах организации местного самоуправления в Российской Федерации», статьей 18 Федерального закона от 24.07.2007 № 209-ФЗ «О развитии малого и среднего предпринимательства в Российской Федерации», руководствуясь Уставом муниципального образования «Федоровское сельское поселение», принятым Решением Собрания депутатов Федоровского  сельского поселения, Администрация Федоровского сельского поселения</w:t>
      </w:r>
      <w:proofErr w:type="gramEnd"/>
    </w:p>
    <w:p w:rsidR="0077366B" w:rsidRPr="0077366B" w:rsidRDefault="0077366B" w:rsidP="0077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66B" w:rsidRPr="0077366B" w:rsidRDefault="0077366B" w:rsidP="007736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7366B" w:rsidRPr="0077366B" w:rsidRDefault="0077366B" w:rsidP="0077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66B" w:rsidRPr="0077366B" w:rsidRDefault="0077366B" w:rsidP="007736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7736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недвижимого имущества муниципального образования «Федоровское сельского поселения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.</w:t>
      </w:r>
      <w:proofErr w:type="gramEnd"/>
    </w:p>
    <w:p w:rsidR="0077366B" w:rsidRPr="0077366B" w:rsidRDefault="0077366B" w:rsidP="007736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едущему специалисту </w:t>
      </w:r>
      <w:proofErr w:type="spellStart"/>
      <w:r w:rsidRPr="007736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иренко</w:t>
      </w:r>
      <w:proofErr w:type="spellEnd"/>
      <w:r w:rsidRPr="007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  <w:r w:rsidRPr="0077366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фициальное опубликование (обнародование) настоящего постановления и приложения к нему и </w:t>
      </w:r>
      <w:proofErr w:type="gramStart"/>
      <w:r w:rsidRPr="007736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стить его</w:t>
      </w:r>
      <w:proofErr w:type="gramEnd"/>
      <w:r w:rsidRPr="00773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Федоровского сельского поселения в сети Интернет.</w:t>
      </w:r>
    </w:p>
    <w:p w:rsidR="0077366B" w:rsidRPr="0077366B" w:rsidRDefault="0077366B" w:rsidP="007736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6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о дня его официального опубликования.</w:t>
      </w:r>
    </w:p>
    <w:p w:rsidR="0077366B" w:rsidRPr="0077366B" w:rsidRDefault="0077366B" w:rsidP="007736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3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   </w:t>
      </w:r>
      <w:proofErr w:type="gramStart"/>
      <w:r w:rsidRPr="00773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7736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77366B" w:rsidRPr="0077366B" w:rsidRDefault="0077366B" w:rsidP="007736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66B" w:rsidRPr="0077366B" w:rsidRDefault="0077366B" w:rsidP="007736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6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77366B" w:rsidRPr="0077366B" w:rsidRDefault="0077366B" w:rsidP="0077366B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6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ого сельского поселения                                          Л.Н. Железняк</w:t>
      </w:r>
    </w:p>
    <w:p w:rsidR="005E7AD5" w:rsidRPr="009347C0" w:rsidRDefault="005E7AD5" w:rsidP="009347C0">
      <w:pPr>
        <w:tabs>
          <w:tab w:val="left" w:pos="793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AD5" w:rsidRPr="009347C0" w:rsidRDefault="005E7AD5" w:rsidP="009347C0">
      <w:pPr>
        <w:tabs>
          <w:tab w:val="left" w:pos="7938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7AD5" w:rsidRPr="009347C0" w:rsidRDefault="005E7AD5" w:rsidP="009347C0">
      <w:pPr>
        <w:pageBreakBefore/>
        <w:tabs>
          <w:tab w:val="left" w:pos="7938"/>
        </w:tabs>
        <w:spacing w:after="0"/>
        <w:ind w:left="5103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5E7AD5" w:rsidRPr="009347C0" w:rsidSect="005A7195">
          <w:headerReference w:type="default" r:id="rId9"/>
          <w:headerReference w:type="first" r:id="rId10"/>
          <w:pgSz w:w="11906" w:h="16838"/>
          <w:pgMar w:top="142" w:right="567" w:bottom="1418" w:left="993" w:header="709" w:footer="709" w:gutter="0"/>
          <w:cols w:space="708"/>
          <w:titlePg/>
          <w:docGrid w:linePitch="360"/>
        </w:sectPr>
      </w:pPr>
    </w:p>
    <w:p w:rsidR="005E7AD5" w:rsidRPr="000D0350" w:rsidRDefault="005E7AD5" w:rsidP="0051150D">
      <w:pPr>
        <w:pageBreakBefore/>
        <w:tabs>
          <w:tab w:val="left" w:pos="7938"/>
        </w:tabs>
        <w:spacing w:after="0"/>
        <w:ind w:left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3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7366B" w:rsidRDefault="005E7AD5" w:rsidP="0051150D">
      <w:pPr>
        <w:tabs>
          <w:tab w:val="left" w:pos="7938"/>
        </w:tabs>
        <w:spacing w:after="0"/>
        <w:ind w:left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77366B" w:rsidRDefault="0077366B" w:rsidP="0051150D">
      <w:pPr>
        <w:tabs>
          <w:tab w:val="left" w:pos="7938"/>
        </w:tabs>
        <w:spacing w:after="0"/>
        <w:ind w:left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Федоровского</w:t>
      </w:r>
      <w:r w:rsidR="0087611C" w:rsidRPr="000D0350">
        <w:rPr>
          <w:rFonts w:ascii="Times New Roman" w:hAnsi="Times New Roman" w:cs="Times New Roman"/>
          <w:sz w:val="24"/>
          <w:szCs w:val="24"/>
        </w:rPr>
        <w:t xml:space="preserve"> </w:t>
      </w:r>
      <w:r w:rsidR="005E7AD5" w:rsidRPr="000D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5E7AD5" w:rsidRPr="000D0350" w:rsidRDefault="005E7AD5" w:rsidP="0051150D">
      <w:pPr>
        <w:tabs>
          <w:tab w:val="left" w:pos="7938"/>
        </w:tabs>
        <w:spacing w:after="0"/>
        <w:ind w:left="737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4460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7611C" w:rsidRPr="000D03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460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87611C" w:rsidRPr="000D035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D0350" w:rsidRPr="000D035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D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C44609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bookmarkStart w:id="0" w:name="_GoBack"/>
      <w:bookmarkEnd w:id="0"/>
      <w:r w:rsidRPr="000D0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7AD5" w:rsidRPr="000D0350" w:rsidRDefault="005E7AD5" w:rsidP="009347C0">
      <w:pPr>
        <w:pStyle w:val="ConsPlusNormal"/>
        <w:spacing w:line="276" w:lineRule="auto"/>
        <w:jc w:val="center"/>
        <w:outlineLvl w:val="0"/>
        <w:rPr>
          <w:b/>
          <w:sz w:val="24"/>
          <w:szCs w:val="24"/>
        </w:rPr>
      </w:pPr>
    </w:p>
    <w:p w:rsidR="00E15563" w:rsidRPr="009347C0" w:rsidRDefault="00E15563" w:rsidP="009347C0">
      <w:pPr>
        <w:pStyle w:val="ConsPlusNormal"/>
        <w:spacing w:line="276" w:lineRule="auto"/>
        <w:jc w:val="center"/>
        <w:outlineLvl w:val="0"/>
        <w:rPr>
          <w:b/>
          <w:sz w:val="26"/>
          <w:szCs w:val="26"/>
        </w:rPr>
      </w:pPr>
    </w:p>
    <w:p w:rsidR="000A7C96" w:rsidRPr="003256D2" w:rsidRDefault="000A7C96" w:rsidP="009347C0">
      <w:pPr>
        <w:pStyle w:val="ConsPlusNormal"/>
        <w:spacing w:line="276" w:lineRule="auto"/>
        <w:jc w:val="center"/>
        <w:outlineLvl w:val="0"/>
        <w:rPr>
          <w:b/>
          <w:sz w:val="22"/>
          <w:szCs w:val="22"/>
        </w:rPr>
      </w:pPr>
      <w:r w:rsidRPr="003256D2">
        <w:rPr>
          <w:b/>
          <w:sz w:val="22"/>
          <w:szCs w:val="22"/>
        </w:rPr>
        <w:t>ПЕРЕЧЕНЬ</w:t>
      </w:r>
    </w:p>
    <w:p w:rsidR="000A7C96" w:rsidRPr="003256D2" w:rsidRDefault="000A7C96" w:rsidP="009347C0">
      <w:pPr>
        <w:pStyle w:val="ConsPlusNormal"/>
        <w:spacing w:line="276" w:lineRule="auto"/>
        <w:jc w:val="center"/>
        <w:outlineLvl w:val="0"/>
        <w:rPr>
          <w:b/>
          <w:sz w:val="22"/>
          <w:szCs w:val="22"/>
        </w:rPr>
      </w:pPr>
      <w:proofErr w:type="gramStart"/>
      <w:r w:rsidRPr="003256D2">
        <w:rPr>
          <w:b/>
          <w:sz w:val="22"/>
          <w:szCs w:val="22"/>
        </w:rPr>
        <w:t>недвижимого имущества муниципального образования «</w:t>
      </w:r>
      <w:r w:rsidR="0077366B" w:rsidRPr="003256D2">
        <w:rPr>
          <w:b/>
          <w:sz w:val="22"/>
          <w:szCs w:val="22"/>
        </w:rPr>
        <w:t>Федоровское</w:t>
      </w:r>
      <w:r w:rsidR="000D0350" w:rsidRPr="003256D2">
        <w:rPr>
          <w:sz w:val="22"/>
          <w:szCs w:val="22"/>
        </w:rPr>
        <w:t xml:space="preserve"> </w:t>
      </w:r>
      <w:r w:rsidRPr="003256D2">
        <w:rPr>
          <w:b/>
          <w:sz w:val="22"/>
          <w:szCs w:val="22"/>
        </w:rPr>
        <w:t>сельское поселение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0A7C96" w:rsidRPr="009347C0" w:rsidRDefault="000A7C96" w:rsidP="009347C0">
      <w:pPr>
        <w:pStyle w:val="ConsPlusNormal"/>
        <w:spacing w:line="276" w:lineRule="auto"/>
        <w:jc w:val="center"/>
        <w:outlineLvl w:val="0"/>
        <w:rPr>
          <w:b/>
          <w:sz w:val="26"/>
          <w:szCs w:val="26"/>
        </w:rPr>
      </w:pPr>
    </w:p>
    <w:tbl>
      <w:tblPr>
        <w:tblW w:w="0" w:type="auto"/>
        <w:tblInd w:w="268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70"/>
        <w:gridCol w:w="2365"/>
        <w:gridCol w:w="1276"/>
        <w:gridCol w:w="1276"/>
        <w:gridCol w:w="1701"/>
        <w:gridCol w:w="1701"/>
        <w:gridCol w:w="1701"/>
      </w:tblGrid>
      <w:tr w:rsidR="005B7C62" w:rsidRPr="000A7C96" w:rsidTr="007D23A5">
        <w:trPr>
          <w:trHeight w:val="264"/>
        </w:trPr>
        <w:tc>
          <w:tcPr>
            <w:tcW w:w="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7C96">
              <w:rPr>
                <w:rFonts w:ascii="Times New Roman" w:hAnsi="Times New Roman" w:cs="Times New Roman"/>
              </w:rPr>
              <w:t>N</w:t>
            </w:r>
          </w:p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7C96">
              <w:rPr>
                <w:rFonts w:ascii="Times New Roman" w:hAnsi="Times New Roman" w:cs="Times New Roman"/>
              </w:rPr>
              <w:t>п</w:t>
            </w:r>
            <w:proofErr w:type="gramEnd"/>
            <w:r w:rsidRPr="000A7C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7C96">
              <w:rPr>
                <w:rFonts w:ascii="Times New Roman" w:hAnsi="Times New Roman" w:cs="Times New Roman"/>
              </w:rPr>
              <w:t>Наименование</w:t>
            </w:r>
          </w:p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7C96">
              <w:rPr>
                <w:rFonts w:ascii="Times New Roman" w:hAnsi="Times New Roman" w:cs="Times New Roman"/>
              </w:rPr>
              <w:t>муниципального</w:t>
            </w:r>
          </w:p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7C96"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    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7C96">
              <w:rPr>
                <w:rFonts w:ascii="Times New Roman" w:hAnsi="Times New Roman" w:cs="Times New Roman"/>
              </w:rPr>
              <w:t>Площадь,</w:t>
            </w:r>
          </w:p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7C96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7C96">
              <w:rPr>
                <w:rFonts w:ascii="Times New Roman" w:hAnsi="Times New Roman" w:cs="Times New Roman"/>
              </w:rPr>
              <w:t>Целевое</w:t>
            </w:r>
          </w:p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7C96">
              <w:rPr>
                <w:rFonts w:ascii="Times New Roman" w:hAnsi="Times New Roman" w:cs="Times New Roman"/>
              </w:rPr>
              <w:t>использование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бъекта</w:t>
            </w:r>
          </w:p>
        </w:tc>
      </w:tr>
      <w:tr w:rsidR="005B7C62" w:rsidRPr="000A7C96" w:rsidTr="00067FA4">
        <w:trPr>
          <w:trHeight w:val="264"/>
        </w:trPr>
        <w:tc>
          <w:tcPr>
            <w:tcW w:w="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rmal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3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rmal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rmal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rmal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rmal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rmal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rmal"/>
              <w:spacing w:line="276" w:lineRule="auto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балансодержателя </w:t>
            </w:r>
          </w:p>
        </w:tc>
      </w:tr>
      <w:tr w:rsidR="005B7C62" w:rsidRPr="000A7C96" w:rsidTr="00067FA4">
        <w:trPr>
          <w:trHeight w:val="199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7C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7C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7C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A7C9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C62" w:rsidRPr="000A7C96" w:rsidTr="00067FA4">
        <w:trPr>
          <w:trHeight w:val="199"/>
        </w:trPr>
        <w:tc>
          <w:tcPr>
            <w:tcW w:w="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835" w:rsidRDefault="00CC2835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здания (2-й этаж)</w:t>
            </w:r>
            <w:r w:rsidR="00806F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06F22">
              <w:rPr>
                <w:rFonts w:ascii="Times New Roman" w:hAnsi="Times New Roman" w:cs="Times New Roman"/>
              </w:rPr>
              <w:t>Ефремовского</w:t>
            </w:r>
            <w:proofErr w:type="spellEnd"/>
            <w:r w:rsidR="00806F22">
              <w:rPr>
                <w:rFonts w:ascii="Times New Roman" w:hAnsi="Times New Roman" w:cs="Times New Roman"/>
              </w:rPr>
              <w:t xml:space="preserve"> Дома культуры</w:t>
            </w:r>
          </w:p>
          <w:p w:rsidR="00CC2835" w:rsidRPr="000A7C96" w:rsidRDefault="00CC2835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CC2835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:26:0170101:40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6F22" w:rsidRDefault="00806F2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:</w:t>
            </w:r>
          </w:p>
          <w:p w:rsidR="005B7C62" w:rsidRDefault="00CC2835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2</w:t>
            </w:r>
          </w:p>
          <w:p w:rsidR="00806F22" w:rsidRDefault="00806F2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06F22" w:rsidRPr="000A7C96" w:rsidRDefault="00806F2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площадь: 139,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7C62" w:rsidRPr="000A7C96" w:rsidRDefault="005B7C62" w:rsidP="009347C0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835" w:rsidRDefault="00CC2835" w:rsidP="00CC283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Федоровского сельского поселения «</w:t>
            </w:r>
            <w:r w:rsidR="00806F22">
              <w:rPr>
                <w:rFonts w:ascii="Times New Roman" w:hAnsi="Times New Roman" w:cs="Times New Roman"/>
              </w:rPr>
              <w:t>Федоровский</w:t>
            </w:r>
            <w:r>
              <w:rPr>
                <w:rFonts w:ascii="Times New Roman" w:hAnsi="Times New Roman" w:cs="Times New Roman"/>
              </w:rPr>
              <w:t xml:space="preserve"> Дом культуры и Клубы»</w:t>
            </w:r>
          </w:p>
          <w:p w:rsidR="005B7C62" w:rsidRDefault="00CC2835" w:rsidP="00CC283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Ефремока</w:t>
            </w:r>
            <w:proofErr w:type="spellEnd"/>
            <w:r>
              <w:rPr>
                <w:rFonts w:ascii="Times New Roman" w:hAnsi="Times New Roman" w:cs="Times New Roman"/>
              </w:rPr>
              <w:t>, ул. Транспортная ,1-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2835" w:rsidRDefault="00CC2835" w:rsidP="00CC283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Федоровского сельского поселения «</w:t>
            </w:r>
            <w:r w:rsidR="00806F22">
              <w:rPr>
                <w:rFonts w:ascii="Times New Roman" w:hAnsi="Times New Roman" w:cs="Times New Roman"/>
              </w:rPr>
              <w:t>Федоровский</w:t>
            </w:r>
            <w:r>
              <w:rPr>
                <w:rFonts w:ascii="Times New Roman" w:hAnsi="Times New Roman" w:cs="Times New Roman"/>
              </w:rPr>
              <w:t xml:space="preserve"> Дом культуры и Клубы»</w:t>
            </w:r>
          </w:p>
          <w:p w:rsidR="005B7C62" w:rsidRDefault="00CC2835" w:rsidP="00CC2835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Федоровка</w:t>
            </w:r>
            <w:proofErr w:type="gramEnd"/>
            <w:r>
              <w:rPr>
                <w:rFonts w:ascii="Times New Roman" w:hAnsi="Times New Roman" w:cs="Times New Roman"/>
              </w:rPr>
              <w:t>, ул. Ленина,48</w:t>
            </w:r>
          </w:p>
        </w:tc>
      </w:tr>
    </w:tbl>
    <w:p w:rsidR="005E7AD5" w:rsidRPr="009347C0" w:rsidRDefault="005E7AD5" w:rsidP="009347C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7AD5" w:rsidRPr="009347C0" w:rsidRDefault="00935019" w:rsidP="005A7195">
      <w:pPr>
        <w:tabs>
          <w:tab w:val="left" w:pos="12474"/>
        </w:tabs>
        <w:spacing w:after="0"/>
        <w:ind w:right="96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7AD5" w:rsidRPr="00AE6D51" w:rsidRDefault="00AE6D51" w:rsidP="00AE6D51">
      <w:pPr>
        <w:tabs>
          <w:tab w:val="left" w:pos="793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E6D51">
        <w:rPr>
          <w:rFonts w:ascii="Times New Roman" w:eastAsia="Times New Roman" w:hAnsi="Times New Roman" w:cs="Times New Roman"/>
          <w:sz w:val="20"/>
          <w:szCs w:val="20"/>
          <w:lang w:eastAsia="ru-RU"/>
        </w:rPr>
        <w:t>*В перечни не включаются 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sectPr w:rsidR="005E7AD5" w:rsidRPr="00AE6D51" w:rsidSect="003256D2">
      <w:pgSz w:w="16838" w:h="11906" w:orient="landscape"/>
      <w:pgMar w:top="0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43" w:rsidRDefault="00185C43" w:rsidP="00951067">
      <w:pPr>
        <w:spacing w:after="0" w:line="240" w:lineRule="auto"/>
      </w:pPr>
      <w:r>
        <w:separator/>
      </w:r>
    </w:p>
  </w:endnote>
  <w:endnote w:type="continuationSeparator" w:id="0">
    <w:p w:rsidR="00185C43" w:rsidRDefault="00185C43" w:rsidP="00951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43" w:rsidRDefault="00185C43" w:rsidP="00951067">
      <w:pPr>
        <w:spacing w:after="0" w:line="240" w:lineRule="auto"/>
      </w:pPr>
      <w:r>
        <w:separator/>
      </w:r>
    </w:p>
  </w:footnote>
  <w:footnote w:type="continuationSeparator" w:id="0">
    <w:p w:rsidR="00185C43" w:rsidRDefault="00185C43" w:rsidP="00951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136910"/>
      <w:docPartObj>
        <w:docPartGallery w:val="Page Numbers (Top of Page)"/>
        <w:docPartUnique/>
      </w:docPartObj>
    </w:sdtPr>
    <w:sdtEndPr/>
    <w:sdtContent>
      <w:p w:rsidR="0004063F" w:rsidRDefault="00040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609">
          <w:rPr>
            <w:noProof/>
          </w:rPr>
          <w:t>2</w:t>
        </w:r>
        <w:r>
          <w:fldChar w:fldCharType="end"/>
        </w:r>
      </w:p>
    </w:sdtContent>
  </w:sdt>
  <w:p w:rsidR="00951067" w:rsidRDefault="0095106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978108659"/>
      <w:docPartObj>
        <w:docPartGallery w:val="Page Numbers (Top of Page)"/>
        <w:docPartUnique/>
      </w:docPartObj>
    </w:sdtPr>
    <w:sdtEndPr/>
    <w:sdtContent>
      <w:p w:rsidR="00BA22C5" w:rsidRPr="00C8042B" w:rsidRDefault="00C8042B" w:rsidP="00C8042B">
        <w:pPr>
          <w:pStyle w:val="a3"/>
          <w:jc w:val="right"/>
          <w:rPr>
            <w:b/>
          </w:rPr>
        </w:pPr>
        <w:r w:rsidRPr="00C8042B">
          <w:rPr>
            <w:b/>
          </w:rPr>
          <w:t xml:space="preserve">                                                       </w:t>
        </w:r>
      </w:p>
    </w:sdtContent>
  </w:sdt>
  <w:p w:rsidR="00BA22C5" w:rsidRDefault="00BA22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E1"/>
    <w:rsid w:val="00003D83"/>
    <w:rsid w:val="0004063F"/>
    <w:rsid w:val="000408DE"/>
    <w:rsid w:val="00085F20"/>
    <w:rsid w:val="000A7C96"/>
    <w:rsid w:val="000B302A"/>
    <w:rsid w:val="000D0350"/>
    <w:rsid w:val="001114B1"/>
    <w:rsid w:val="00111FB8"/>
    <w:rsid w:val="00122EBA"/>
    <w:rsid w:val="00185C43"/>
    <w:rsid w:val="001E1208"/>
    <w:rsid w:val="0031194D"/>
    <w:rsid w:val="003256D2"/>
    <w:rsid w:val="003E3377"/>
    <w:rsid w:val="0045049F"/>
    <w:rsid w:val="00470891"/>
    <w:rsid w:val="004A2B1A"/>
    <w:rsid w:val="004D16D8"/>
    <w:rsid w:val="0051150D"/>
    <w:rsid w:val="00537849"/>
    <w:rsid w:val="005707CB"/>
    <w:rsid w:val="00595527"/>
    <w:rsid w:val="005A7195"/>
    <w:rsid w:val="005B7C62"/>
    <w:rsid w:val="005E7AD5"/>
    <w:rsid w:val="00601B2C"/>
    <w:rsid w:val="00671302"/>
    <w:rsid w:val="0077366B"/>
    <w:rsid w:val="007A15C0"/>
    <w:rsid w:val="007B1282"/>
    <w:rsid w:val="007B17A5"/>
    <w:rsid w:val="00806F22"/>
    <w:rsid w:val="00852CC6"/>
    <w:rsid w:val="0087611C"/>
    <w:rsid w:val="008F7716"/>
    <w:rsid w:val="009347C0"/>
    <w:rsid w:val="00935019"/>
    <w:rsid w:val="00951067"/>
    <w:rsid w:val="009633C1"/>
    <w:rsid w:val="009714ED"/>
    <w:rsid w:val="009C24AD"/>
    <w:rsid w:val="009D440F"/>
    <w:rsid w:val="00A544EB"/>
    <w:rsid w:val="00AB1865"/>
    <w:rsid w:val="00AE0017"/>
    <w:rsid w:val="00AE6D51"/>
    <w:rsid w:val="00B45E05"/>
    <w:rsid w:val="00BA22C5"/>
    <w:rsid w:val="00BB7E22"/>
    <w:rsid w:val="00BE68E2"/>
    <w:rsid w:val="00C44609"/>
    <w:rsid w:val="00C56F08"/>
    <w:rsid w:val="00C8042B"/>
    <w:rsid w:val="00CB503A"/>
    <w:rsid w:val="00CC2835"/>
    <w:rsid w:val="00D448C0"/>
    <w:rsid w:val="00D57110"/>
    <w:rsid w:val="00D823B2"/>
    <w:rsid w:val="00DD26D1"/>
    <w:rsid w:val="00E15563"/>
    <w:rsid w:val="00E30130"/>
    <w:rsid w:val="00E90718"/>
    <w:rsid w:val="00EC1226"/>
    <w:rsid w:val="00EE3FE1"/>
    <w:rsid w:val="00F15866"/>
    <w:rsid w:val="00F84873"/>
    <w:rsid w:val="00FB5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1067"/>
  </w:style>
  <w:style w:type="paragraph" w:styleId="a5">
    <w:name w:val="footer"/>
    <w:basedOn w:val="a"/>
    <w:link w:val="a6"/>
    <w:uiPriority w:val="99"/>
    <w:unhideWhenUsed/>
    <w:rsid w:val="0095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1067"/>
  </w:style>
  <w:style w:type="paragraph" w:customStyle="1" w:styleId="ConsPlusNormal">
    <w:name w:val="ConsPlusNormal"/>
    <w:rsid w:val="005E7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7A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C804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7">
    <w:name w:val="s7"/>
    <w:basedOn w:val="a0"/>
    <w:rsid w:val="00C8042B"/>
  </w:style>
  <w:style w:type="paragraph" w:styleId="a8">
    <w:name w:val="Balloon Text"/>
    <w:basedOn w:val="a"/>
    <w:link w:val="a9"/>
    <w:uiPriority w:val="99"/>
    <w:semiHidden/>
    <w:unhideWhenUsed/>
    <w:rsid w:val="00C80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4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1067"/>
  </w:style>
  <w:style w:type="paragraph" w:styleId="a5">
    <w:name w:val="footer"/>
    <w:basedOn w:val="a"/>
    <w:link w:val="a6"/>
    <w:uiPriority w:val="99"/>
    <w:unhideWhenUsed/>
    <w:rsid w:val="00951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1067"/>
  </w:style>
  <w:style w:type="paragraph" w:customStyle="1" w:styleId="ConsPlusNormal">
    <w:name w:val="ConsPlusNormal"/>
    <w:rsid w:val="005E7A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E7AD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1"/>
    <w:qFormat/>
    <w:rsid w:val="00C804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7">
    <w:name w:val="s7"/>
    <w:basedOn w:val="a0"/>
    <w:rsid w:val="00C8042B"/>
  </w:style>
  <w:style w:type="paragraph" w:styleId="a8">
    <w:name w:val="Balloon Text"/>
    <w:basedOn w:val="a"/>
    <w:link w:val="a9"/>
    <w:uiPriority w:val="99"/>
    <w:semiHidden/>
    <w:unhideWhenUsed/>
    <w:rsid w:val="00C80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4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0CB5-6841-45E7-ADED-2ED518E9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</dc:creator>
  <cp:lastModifiedBy>Пользователь Windows</cp:lastModifiedBy>
  <cp:revision>4</cp:revision>
  <cp:lastPrinted>2019-06-20T12:16:00Z</cp:lastPrinted>
  <dcterms:created xsi:type="dcterms:W3CDTF">2019-06-20T09:01:00Z</dcterms:created>
  <dcterms:modified xsi:type="dcterms:W3CDTF">2019-07-22T06:51:00Z</dcterms:modified>
</cp:coreProperties>
</file>